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 xmlns:w="http://schemas.openxmlformats.org/wordprocessingml/2006/main">
      <w:tblPr>
        <w:tblStyle w:val="a3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284"/>
        <w:gridCol w:w="1841"/>
        <w:gridCol w:w="141"/>
        <w:gridCol w:w="780"/>
        <w:gridCol w:w="1063"/>
        <w:gridCol w:w="642"/>
        <w:gridCol w:w="1052"/>
        <w:gridCol w:w="293"/>
        <w:gridCol w:w="284"/>
        <w:gridCol w:w="1984"/>
      </w:tblGrid>
      <w:tr w:rsidR="00086981" w:rsidTr="00874475">
        <w:trPr>
          <w:trHeight w:val="558"/>
        </w:trPr>
        <w:tc>
          <w:tcPr>
            <w:tcW w:w="7787" w:type="dxa"/>
            <w:gridSpan w:val="8"/>
            <w:vMerge w:val="restart"/>
            <w:vAlign w:val="center"/>
          </w:tcPr>
          <w:p w:rsidR="00086981" w:rsidRPr="00086981" w:rsidRDefault="00086981" w:rsidP="00086981">
            <w:pPr>
              <w:ind w:left="1593"/>
              <w:rPr>
                <w:rFonts w:ascii="Arial" w:hAnsi="Arial" w:cs="Arial"/>
              </w:rPr>
            </w:pPr>
            <w:r w:rsidRPr="00086981">
              <w:rPr>
                <w:lang w:bidi="en-us" w:val="en-us"/>
              </w:rPr>
              <w:t xml:space="preserve">to JSC RNRC</w:t>
            </w:r>
          </w:p>
          <w:p w:rsidR="00086981" w:rsidRPr="00B862E8" w:rsidRDefault="00086981" w:rsidP="00086981">
            <w:pPr>
              <w:ind w:left="159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32"/>
                <w:lang w:bidi="en-us" w:val="en-us"/>
              </w:rPr>
              <w:t xml:space="preserve">NOTICE OF LOSS</w:t>
            </w:r>
          </w:p>
        </w:tc>
        <w:tc>
          <w:tcPr>
            <w:tcW w:w="2561" w:type="dxa"/>
            <w:gridSpan w:val="3"/>
            <w:tcBorders>
              <w:bottom w:val="nil"/>
            </w:tcBorders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06638345"/>
              <w:placeholder>
                <w:docPart w:val="DefaultPlaceholder_108186857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086981" w:rsidRPr="001E4E30" w:rsidRDefault="003371AE" w:rsidP="003371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sz w:val="20"/>
                    <w:lang w:bidi="en-us" w:val="en-us"/>
                  </w:rPr>
                  <w:t xml:space="preserve">___ /_____ /_____</w:t>
                </w:r>
              </w:p>
            </w:sdtContent>
          </w:sdt>
        </w:tc>
      </w:tr>
      <w:tr w:rsidR="00086981" w:rsidTr="00874475">
        <w:trPr>
          <w:trHeight w:val="551"/>
        </w:trPr>
        <w:tc>
          <w:tcPr>
            <w:tcW w:w="7787" w:type="dxa"/>
            <w:gridSpan w:val="8"/>
            <w:vMerge/>
            <w:tcBorders>
              <w:bottom w:val="single" w:sz="4" w:space="0" w:color="auto"/>
            </w:tcBorders>
          </w:tcPr>
          <w:p w:rsidR="00086981" w:rsidRDefault="00086981" w:rsidP="00237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1" w:type="dxa"/>
            <w:gridSpan w:val="3"/>
            <w:tcBorders>
              <w:top w:val="nil"/>
            </w:tcBorders>
          </w:tcPr>
          <w:p w:rsidR="00086981" w:rsidRDefault="00086981" w:rsidP="003371AE">
            <w:pPr>
              <w:jc w:val="center"/>
              <w:rPr>
                <w:rFonts w:ascii="Arial" w:hAnsi="Arial" w:cs="Arial"/>
              </w:rPr>
            </w:pPr>
            <w:r w:rsidRPr="00444ADB">
              <w:rPr>
                <w:color w:val="AEAAAA" w:themeColor="background2" w:themeShade="BF"/>
                <w:sz w:val="16"/>
                <w:lang w:bidi="en-us" w:val="en-us"/>
              </w:rPr>
              <w:t xml:space="preserve">date of filing</w:t>
            </w:r>
          </w:p>
        </w:tc>
      </w:tr>
      <w:tr w:rsidR="00B86566" w:rsidTr="00874475">
        <w:trPr>
          <w:trHeight w:val="335"/>
        </w:trPr>
        <w:tc>
          <w:tcPr>
            <w:tcW w:w="4250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B86566" w:rsidRPr="00B86566" w:rsidRDefault="00315EDF" w:rsidP="0031352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44ADB">
              <w:rPr>
                <w:u w:val="single"/>
                <w:color w:val="AEAAAA" w:themeColor="background2" w:themeShade="BF"/>
                <w:sz w:val="16"/>
                <w:lang w:bidi="en-us" w:val="en-us"/>
              </w:rPr>
              <w:t xml:space="preserve">On behalf of the Reinsured (Cedent):</w:t>
            </w:r>
          </w:p>
        </w:tc>
        <w:tc>
          <w:tcPr>
            <w:tcW w:w="6098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B86566" w:rsidRPr="00B86566" w:rsidRDefault="00B86566" w:rsidP="00CD757C">
            <w:pPr>
              <w:ind w:right="-116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44ADB">
              <w:rPr>
                <w:u w:val="single"/>
                <w:color w:val="AEAAAA" w:themeColor="background2" w:themeShade="BF"/>
                <w:sz w:val="16"/>
                <w:lang w:bidi="en-us" w:val="en-us"/>
              </w:rPr>
              <w:t xml:space="preserve">Details</w:t>
            </w:r>
          </w:p>
        </w:tc>
      </w:tr>
      <w:tr w:rsidR="00B86566" w:rsidTr="00874475">
        <w:trPr>
          <w:trHeight w:val="693"/>
        </w:trPr>
        <w:tc>
          <w:tcPr>
            <w:tcW w:w="425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caps/>
                <w:sz w:val="20"/>
                <w:szCs w:val="20"/>
              </w:rPr>
              <w:id w:val="314004403"/>
              <w:placeholder>
                <w:docPart w:val="DefaultPlaceholder_1081868574"/>
              </w:placeholder>
            </w:sdtPr>
            <w:sdtEndPr>
              <w:rPr>
                <w:b/>
                <w:sz w:val="22"/>
                <w:szCs w:val="22"/>
              </w:rPr>
            </w:sdtEndPr>
            <w:sdtContent>
              <w:p w:rsidR="00B86566" w:rsidRPr="008C006D" w:rsidRDefault="008C006D" w:rsidP="00313520">
                <w:pPr>
                  <w:rPr>
                    <w:rFonts w:ascii="Arial" w:hAnsi="Arial" w:cs="Arial"/>
                    <w:b/>
                    <w:caps/>
                  </w:rPr>
                </w:pPr>
                <w:r w:rsidRPr="008C006D">
                  <w:rPr>
                    <w:b/>
                    <w:lang w:bidi="en-us" w:val="en-us"/>
                  </w:rPr>
                  <w:t xml:space="preserve">_</w:t>
                </w:r>
              </w:p>
            </w:sdtContent>
          </w:sdt>
          <w:p w:rsidR="00315EDF" w:rsidRPr="008C006D" w:rsidRDefault="00315EDF" w:rsidP="00313520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6098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B86566" w:rsidRPr="008C006D" w:rsidRDefault="008C006D" w:rsidP="00CD757C">
            <w:pPr>
              <w:ind w:right="-116"/>
              <w:rPr>
                <w:rFonts w:ascii="Arial" w:hAnsi="Arial" w:cs="Arial"/>
                <w:sz w:val="18"/>
                <w:szCs w:val="18"/>
              </w:rPr>
            </w:pPr>
            <w:r w:rsidRPr="008C006D">
              <w:rPr>
                <w:sz w:val="18"/>
                <w:lang w:bidi="en-us" w:val="en-us"/>
              </w:rPr>
              <w:t xml:space="preserve">Legal addres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7202232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8C006D">
                  <w:rPr>
                    <w:sz w:val="18"/>
                    <w:lang w:bidi="en-us" w:val="en-us"/>
                  </w:rPr>
                  <w:t xml:space="preserve">_</w:t>
                </w:r>
              </w:sdtContent>
            </w:sdt>
          </w:p>
          <w:p w:rsidR="00B86566" w:rsidRPr="008C006D" w:rsidRDefault="00B86566" w:rsidP="00CD757C">
            <w:pPr>
              <w:ind w:right="-116"/>
              <w:rPr>
                <w:rFonts w:ascii="Arial" w:hAnsi="Arial" w:cs="Arial"/>
                <w:sz w:val="18"/>
                <w:szCs w:val="18"/>
              </w:rPr>
            </w:pPr>
            <w:r w:rsidRPr="008C006D">
              <w:rPr>
                <w:sz w:val="18"/>
                <w:lang w:bidi="en-us" w:val="en-us"/>
              </w:rPr>
              <w:t xml:space="preserve">INN (Taxpayer’s ID)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03338998"/>
                <w:placeholder>
                  <w:docPart w:val="DefaultPlaceholder_1081868574"/>
                </w:placeholder>
                <w:text/>
              </w:sdtPr>
              <w:sdtEndPr/>
              <w:sdtContent>
                <w:r w:rsidR="008C006D">
                  <w:rPr>
                    <w:sz w:val="18"/>
                    <w:lang w:bidi="en-us" w:val="en-us"/>
                  </w:rPr>
                  <w:t xml:space="preserve">_</w:t>
                </w:r>
              </w:sdtContent>
            </w:sdt>
          </w:p>
          <w:p w:rsidR="00B86566" w:rsidRPr="008C006D" w:rsidRDefault="00B86566" w:rsidP="00CD757C">
            <w:pPr>
              <w:ind w:right="-116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8C006D">
              <w:rPr>
                <w:sz w:val="18"/>
                <w:lang w:bidi="en-us" w:val="en-us"/>
              </w:rPr>
              <w:t xml:space="preserve">Settlement accoun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6770826"/>
                <w:placeholder>
                  <w:docPart w:val="DefaultPlaceholder_1081868574"/>
                </w:placeholder>
                <w:text/>
              </w:sdtPr>
              <w:sdtEndPr/>
              <w:sdtContent>
                <w:r w:rsidR="008C006D" w:rsidRPr="008C006D">
                  <w:rPr>
                    <w:sz w:val="18"/>
                    <w:lang w:bidi="en-us" w:val="en-us"/>
                  </w:rPr>
                  <w:t xml:space="preserve">_</w:t>
                </w:r>
              </w:sdtContent>
            </w:sdt>
          </w:p>
          <w:p w:rsidR="00B86566" w:rsidRPr="008C006D" w:rsidRDefault="00B86566" w:rsidP="00CD757C">
            <w:pPr>
              <w:ind w:right="-116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8C006D">
              <w:rPr>
                <w:sz w:val="18"/>
                <w:lang w:bidi="en-us" w:val="en-us"/>
              </w:rPr>
              <w:t xml:space="preserve">with bank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5129079"/>
                <w:placeholder>
                  <w:docPart w:val="DefaultPlaceholder_1081868574"/>
                </w:placeholder>
                <w:text/>
              </w:sdtPr>
              <w:sdtEndPr/>
              <w:sdtContent>
                <w:r w:rsidR="008C006D" w:rsidRPr="008C006D">
                  <w:rPr>
                    <w:sz w:val="18"/>
                    <w:lang w:bidi="en-us" w:val="en-us"/>
                  </w:rPr>
                  <w:t xml:space="preserve">_</w:t>
                </w:r>
              </w:sdtContent>
            </w:sdt>
          </w:p>
          <w:p w:rsidR="00B86566" w:rsidRPr="008C006D" w:rsidRDefault="00B86566" w:rsidP="00CD757C">
            <w:pPr>
              <w:ind w:right="-116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8C006D">
              <w:rPr>
                <w:sz w:val="18"/>
                <w:lang w:bidi="en-us" w:val="en-us"/>
              </w:rPr>
              <w:t xml:space="preserve">BIC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78254566"/>
                <w:placeholder>
                  <w:docPart w:val="DefaultPlaceholder_1081868574"/>
                </w:placeholder>
                <w:text/>
              </w:sdtPr>
              <w:sdtEndPr/>
              <w:sdtContent>
                <w:r w:rsidR="008C006D" w:rsidRPr="008C006D">
                  <w:rPr>
                    <w:sz w:val="18"/>
                    <w:lang w:bidi="en-us" w:val="en-us"/>
                  </w:rPr>
                  <w:t xml:space="preserve">_</w:t>
                </w:r>
              </w:sdtContent>
            </w:sdt>
          </w:p>
          <w:p w:rsidR="008C006D" w:rsidRPr="00315EDF" w:rsidRDefault="008C006D" w:rsidP="00CD757C">
            <w:pPr>
              <w:ind w:right="-116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8C006D">
              <w:rPr>
                <w:sz w:val="18"/>
                <w:lang w:bidi="en-us" w:val="en-us"/>
              </w:rPr>
              <w:t xml:space="preserve">Corr. accoun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97455918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8C006D">
                  <w:rPr>
                    <w:sz w:val="18"/>
                    <w:lang w:bidi="en-us" w:val="en-us"/>
                  </w:rPr>
                  <w:t xml:space="preserve">_</w:t>
                </w:r>
              </w:sdtContent>
            </w:sdt>
          </w:p>
          <w:p w:rsidR="00B86566" w:rsidRPr="00B86566" w:rsidRDefault="00B86566" w:rsidP="00CD757C">
            <w:pPr>
              <w:ind w:right="-1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EDF" w:rsidTr="00874475">
        <w:tc>
          <w:tcPr>
            <w:tcW w:w="410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086981" w:rsidRDefault="00086981" w:rsidP="00A80E63">
            <w:pPr>
              <w:rPr>
                <w:rFonts w:ascii="Arial" w:hAnsi="Arial" w:cs="Arial"/>
              </w:rPr>
            </w:pPr>
            <w:r w:rsidRPr="0023781B">
              <w:rPr>
                <w:b/>
                <w:lang w:bidi="en-us" w:val="en-us"/>
              </w:rPr>
              <w:t xml:space="preserve">Reinsurance contract (slip) No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68873125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78" w:type="dxa"/>
                <w:gridSpan w:val="5"/>
                <w:tcBorders>
                  <w:left w:val="nil"/>
                  <w:right w:val="nil"/>
                </w:tcBorders>
                <w:vAlign w:val="center"/>
              </w:tcPr>
              <w:p w:rsidR="00086981" w:rsidRPr="006D2C03" w:rsidRDefault="00463590" w:rsidP="00463590">
                <w:pPr>
                  <w:ind w:right="-116"/>
                  <w:rPr>
                    <w:rFonts w:ascii="Arial" w:hAnsi="Arial" w:cs="Arial"/>
                    <w:sz w:val="16"/>
                    <w:szCs w:val="16"/>
                  </w:rPr>
                </w:pPr>
                <w:r w:rsidRPr="00463590">
                  <w:rPr>
                    <w:b/>
                    <w:sz w:val="20"/>
                    <w:lang w:bidi="en-us" w:val="en-us"/>
                  </w:rPr>
                  <w:t xml:space="preserve">_</w:t>
                </w:r>
              </w:p>
            </w:tc>
          </w:sdtContent>
        </w:sdt>
        <w:tc>
          <w:tcPr>
            <w:tcW w:w="293" w:type="dxa"/>
            <w:tcBorders>
              <w:left w:val="nil"/>
              <w:right w:val="nil"/>
            </w:tcBorders>
          </w:tcPr>
          <w:p w:rsidR="00086981" w:rsidRPr="006D2C03" w:rsidRDefault="00086981" w:rsidP="00A80E6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086981" w:rsidRPr="00FE3827" w:rsidRDefault="00086981" w:rsidP="00EA1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EDF" w:rsidTr="00874475">
        <w:tc>
          <w:tcPr>
            <w:tcW w:w="410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086981" w:rsidRDefault="00086981" w:rsidP="00A80E6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6981" w:rsidRPr="006D2C03" w:rsidRDefault="007F0DBF" w:rsidP="007F0DBF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  <w:r w:rsidRPr="00444ADB">
              <w:rPr>
                <w:color w:val="AEAAAA" w:themeColor="background2" w:themeShade="BF"/>
                <w:sz w:val="16"/>
                <w:lang w:bidi="en-us" w:val="en-us"/>
              </w:rPr>
              <w:t xml:space="preserve">(Ref. of the Reinsured)</w:t>
            </w:r>
          </w:p>
        </w:tc>
        <w:tc>
          <w:tcPr>
            <w:tcW w:w="198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86981" w:rsidRPr="006D2C03" w:rsidRDefault="00086981" w:rsidP="00A8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86981" w:rsidRDefault="00086981" w:rsidP="00A80E63">
            <w:pPr>
              <w:ind w:right="-116"/>
              <w:rPr>
                <w:rFonts w:ascii="Arial" w:hAnsi="Arial" w:cs="Arial"/>
              </w:rPr>
            </w:pPr>
          </w:p>
        </w:tc>
      </w:tr>
      <w:tr w:rsidR="000165B8" w:rsidTr="00874475">
        <w:trPr>
          <w:trHeight w:val="718"/>
        </w:trPr>
        <w:tc>
          <w:tcPr>
            <w:tcW w:w="10348" w:type="dxa"/>
            <w:gridSpan w:val="11"/>
            <w:tcBorders>
              <w:top w:val="single" w:sz="4" w:space="0" w:color="auto"/>
            </w:tcBorders>
            <w:vAlign w:val="center"/>
          </w:tcPr>
          <w:p w:rsidR="000165B8" w:rsidRPr="00362CD8" w:rsidRDefault="00315EDF" w:rsidP="00FE3827">
            <w:pPr>
              <w:ind w:right="-116"/>
              <w:rPr>
                <w:rFonts w:ascii="Arial" w:hAnsi="Arial" w:cs="Arial"/>
                <w:caps/>
                <w:color w:val="2F5496" w:themeColor="accent5" w:themeShade="BF"/>
                <w:sz w:val="20"/>
                <w:szCs w:val="20"/>
              </w:rPr>
            </w:pPr>
            <w:r w:rsidRPr="00362CD8">
              <w:rPr>
                <w:b/>
                <w:lang w:bidi="en-us" w:val="en-us"/>
              </w:rPr>
              <w:t xml:space="preserve">EVENT INFORMATION</w:t>
            </w:r>
          </w:p>
        </w:tc>
      </w:tr>
      <w:tr w:rsidR="009B2001" w:rsidTr="00874475">
        <w:trPr>
          <w:trHeight w:val="129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2001" w:rsidRPr="00444ADB" w:rsidRDefault="009B2001" w:rsidP="00313520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  <w:u w:val="single"/>
              </w:rPr>
            </w:pPr>
            <w:r w:rsidRPr="00444ADB">
              <w:rPr>
                <w:u w:val="single"/>
                <w:color w:val="AEAAAA" w:themeColor="background2" w:themeShade="BF"/>
                <w:sz w:val="16"/>
                <w:lang w:bidi="en-us" w:val="en-us"/>
              </w:rPr>
              <w:t xml:space="preserve">Date of event:</w:t>
            </w:r>
          </w:p>
          <w:p w:rsidR="00362CD8" w:rsidRDefault="00362CD8" w:rsidP="00313520">
            <w:pP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99775077"/>
              <w:placeholder>
                <w:docPart w:val="DefaultPlaceholder_108186857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62CD8" w:rsidRPr="00F234C2" w:rsidRDefault="00463590" w:rsidP="0031352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b/>
                    <w:sz w:val="20"/>
                    <w:lang w:bidi="en-us" w:val="en-us"/>
                  </w:rPr>
                  <w:t xml:space="preserve">____ / _____ / ____</w:t>
                </w:r>
              </w:p>
            </w:sdtContent>
          </w:sdt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B2001" w:rsidRPr="00FE3827" w:rsidRDefault="00A266B7" w:rsidP="009E68A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u w:val="single"/>
                <w:color w:val="AEAAAA" w:themeColor="background2" w:themeShade="BF"/>
                <w:sz w:val="16"/>
                <w:lang w:bidi="en-us" w:val="en-us"/>
              </w:rPr>
              <w:t xml:space="preserve">Name of the Insured (under the master insurance contract)</w:t>
            </w:r>
          </w:p>
        </w:tc>
      </w:tr>
      <w:tr w:rsidR="009B2001" w:rsidTr="00874475">
        <w:trPr>
          <w:trHeight w:val="562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9B2001" w:rsidRPr="002606DC" w:rsidRDefault="009B2001" w:rsidP="003135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5991266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B2001" w:rsidRPr="002606DC" w:rsidRDefault="009E68AA" w:rsidP="004635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b/>
                    <w:sz w:val="20"/>
                    <w:lang w:bidi="en-us" w:val="en-us"/>
                  </w:rPr>
                  <w:t xml:space="preserve">_</w:t>
                </w:r>
              </w:p>
            </w:tc>
          </w:sdtContent>
        </w:sdt>
      </w:tr>
      <w:tr w:rsidR="009E68AA" w:rsidTr="00874475">
        <w:trPr>
          <w:trHeight w:val="137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9E68AA" w:rsidRPr="002606DC" w:rsidRDefault="009E68AA" w:rsidP="003135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68AA" w:rsidRDefault="009E68AA" w:rsidP="00463590">
            <w:pPr>
              <w:rPr>
                <w:rFonts w:ascii="Arial" w:hAnsi="Arial" w:cs="Arial"/>
                <w:sz w:val="20"/>
                <w:szCs w:val="20"/>
              </w:rPr>
            </w:pPr>
            <w:r w:rsidRPr="00444ADB">
              <w:rPr>
                <w:u w:val="single"/>
                <w:color w:val="AEAAAA" w:themeColor="background2" w:themeShade="BF"/>
                <w:sz w:val="16"/>
                <w:lang w:bidi="en-us" w:val="en-us"/>
              </w:rPr>
              <w:t xml:space="preserve">Nature, circumstances, brief description of event:</w:t>
            </w:r>
          </w:p>
        </w:tc>
      </w:tr>
      <w:tr w:rsidR="009E68AA" w:rsidTr="00874475">
        <w:trPr>
          <w:trHeight w:val="1979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9E68AA" w:rsidRPr="002606DC" w:rsidRDefault="009E68AA" w:rsidP="003135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38706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9E68AA" w:rsidRDefault="009E68AA" w:rsidP="009E68A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sz w:val="20"/>
                    <w:lang w:bidi="en-us" w:val="en-us"/>
                  </w:rPr>
                  <w:t xml:space="preserve">_</w:t>
                </w:r>
              </w:p>
            </w:tc>
          </w:sdtContent>
        </w:sdt>
      </w:tr>
      <w:tr w:rsidR="009B2001" w:rsidTr="00874475">
        <w:trPr>
          <w:trHeight w:val="70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9B2001" w:rsidRPr="002606DC" w:rsidRDefault="009B2001" w:rsidP="003135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2001" w:rsidRPr="00FE3827" w:rsidRDefault="00362CD8" w:rsidP="00A266B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44ADB">
              <w:rPr>
                <w:u w:val="single"/>
                <w:color w:val="AEAAAA" w:themeColor="background2" w:themeShade="BF"/>
                <w:sz w:val="16"/>
                <w:lang w:bidi="en-us" w:val="en-us"/>
              </w:rPr>
              <w:t xml:space="preserve">Amount of the reported loss (if any) and/or amount of the provision (RBNP) set:</w:t>
            </w:r>
          </w:p>
        </w:tc>
      </w:tr>
      <w:tr w:rsidR="009B2001" w:rsidTr="00874475">
        <w:trPr>
          <w:trHeight w:val="363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9B2001" w:rsidRPr="002606DC" w:rsidRDefault="009B2001" w:rsidP="003135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3048811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9B2001" w:rsidRPr="002606DC" w:rsidRDefault="004D33EF" w:rsidP="004D33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lang w:bidi="en-us" w:val="en-us"/>
                  </w:rPr>
                  <w:t xml:space="preserve">_</w:t>
                </w:r>
              </w:p>
            </w:tc>
          </w:sdtContent>
        </w:sdt>
      </w:tr>
      <w:tr w:rsidR="009B2001" w:rsidTr="00874475">
        <w:trPr>
          <w:trHeight w:val="121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9B2001" w:rsidRPr="002606DC" w:rsidRDefault="009B2001" w:rsidP="000165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2001" w:rsidRPr="00FE3827" w:rsidRDefault="00A11897" w:rsidP="00777FD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44ADB">
              <w:rPr>
                <w:u w:val="single"/>
                <w:color w:val="AEAAAA" w:themeColor="background2" w:themeShade="BF"/>
                <w:sz w:val="16"/>
                <w:lang w:bidi="en-us" w:val="en-us"/>
              </w:rPr>
              <w:t xml:space="preserve">Current status of the settlement and/or actions planned/carried out by the Reinsured:</w:t>
            </w:r>
          </w:p>
        </w:tc>
      </w:tr>
      <w:tr w:rsidR="009B2001" w:rsidTr="00874475">
        <w:trPr>
          <w:trHeight w:val="1919"/>
        </w:trPr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2001" w:rsidRPr="002606DC" w:rsidRDefault="009B2001" w:rsidP="000165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id w:val="1466691043"/>
              <w:placeholder>
                <w:docPart w:val="DefaultPlaceholder_1081868574"/>
              </w:placeholder>
              <w:text/>
            </w:sdtPr>
            <w:sdtEndPr/>
            <w:sdtContent>
              <w:p w:rsidR="00A11897" w:rsidRDefault="004D33EF" w:rsidP="000165B8">
                <w:pPr>
                  <w:rPr>
                    <w:rFonts w:ascii="Arial" w:hAnsi="Arial" w:cs="Arial"/>
                    <w:color w:val="2F5496" w:themeColor="accent5" w:themeShade="BF"/>
                    <w:sz w:val="20"/>
                    <w:szCs w:val="20"/>
                  </w:rPr>
                </w:pPr>
                <w:r>
                  <w:rPr>
                    <w:color w:val="2F5496" w:themeColor="accent5" w:themeShade="BF"/>
                    <w:sz w:val="20"/>
                    <w:lang w:bidi="en-us" w:val="en-us"/>
                  </w:rPr>
                  <w:t xml:space="preserve">_</w:t>
                </w:r>
              </w:p>
            </w:sdtContent>
          </w:sdt>
          <w:p w:rsidR="00A11897" w:rsidRDefault="00A11897" w:rsidP="000165B8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</w:p>
          <w:p w:rsidR="00A11897" w:rsidRDefault="00A11897" w:rsidP="0007184E">
            <w:pPr>
              <w:pStyle w:val="a5"/>
            </w:pPr>
          </w:p>
          <w:p w:rsidR="00A11897" w:rsidRDefault="00A11897" w:rsidP="000165B8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</w:p>
          <w:p w:rsidR="00A11897" w:rsidRDefault="00A11897" w:rsidP="000165B8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</w:p>
          <w:p w:rsidR="00A11897" w:rsidRDefault="00A11897" w:rsidP="000165B8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</w:p>
          <w:p w:rsidR="009B2001" w:rsidRPr="00986658" w:rsidRDefault="009B2001" w:rsidP="00016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2F5496" w:themeColor="accent5" w:themeShade="BF"/>
                <w:sz w:val="20"/>
                <w:lang w:bidi="en-us" w:val="en-us"/>
              </w:rPr>
              <w:t xml:space="preserve"> </w:t>
            </w:r>
          </w:p>
        </w:tc>
      </w:tr>
      <w:tr w:rsidR="00DE1200" w:rsidTr="00874475">
        <w:trPr>
          <w:trHeight w:val="105"/>
        </w:trPr>
        <w:tc>
          <w:tcPr>
            <w:tcW w:w="10348" w:type="dxa"/>
            <w:gridSpan w:val="11"/>
            <w:tcBorders>
              <w:bottom w:val="nil"/>
            </w:tcBorders>
          </w:tcPr>
          <w:p w:rsidR="00DE1200" w:rsidRPr="00FE3827" w:rsidRDefault="00DE1200" w:rsidP="00A912EC">
            <w:pPr>
              <w:ind w:right="-116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44ADB">
              <w:rPr>
                <w:u w:val="single"/>
                <w:color w:val="AEAAAA" w:themeColor="background2" w:themeShade="BF"/>
                <w:sz w:val="16"/>
                <w:lang w:bidi="en-us" w:val="en-us"/>
              </w:rPr>
              <w:t xml:space="preserve">Terms of settlement (under the terms of the reinsurance contract (slip)</w:t>
            </w:r>
          </w:p>
        </w:tc>
      </w:tr>
      <w:tr w:rsidR="00DE1200" w:rsidTr="00874475">
        <w:trPr>
          <w:trHeight w:val="1021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DE1200" w:rsidRPr="004A6140" w:rsidRDefault="00874475" w:rsidP="004D33EF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4284917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AF9">
                  <w:rPr>
                    <w:sz w:val="20"/>
                    <w:lang w:bidi="en-us" w:val="en-us"/>
                  </w:rPr>
                  <w:t xml:space="preserve">☐</w:t>
                </w:r>
              </w:sdtContent>
            </w:sdt>
            <w:r w:rsidR="00DE1200" w:rsidRPr="004A6140">
              <w:rPr>
                <w:sz w:val="20"/>
                <w:lang w:bidi="en-us" w:val="en-us"/>
              </w:rPr>
              <w:t xml:space="preserve">“Follow </w:t>
            </w:r>
          </w:p>
          <w:p w:rsidR="00DE1200" w:rsidRPr="004A6140" w:rsidRDefault="00DE1200" w:rsidP="004D33EF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4A6140">
              <w:rPr>
                <w:sz w:val="20"/>
                <w:lang w:bidi="en-us" w:val="en-us"/>
              </w:rPr>
              <w:t xml:space="preserve">the fortunes”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200" w:rsidRPr="004A6140" w:rsidRDefault="00874475" w:rsidP="004D33EF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0360755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EF">
                  <w:rPr>
                    <w:sz w:val="20"/>
                    <w:lang w:bidi="en-us" w:val="en-us"/>
                  </w:rPr>
                  <w:t xml:space="preserve">☐</w:t>
                </w:r>
              </w:sdtContent>
            </w:sdt>
            <w:r w:rsidR="00DE1200" w:rsidRPr="004A6140">
              <w:rPr>
                <w:sz w:val="20"/>
                <w:lang w:bidi="en-us" w:val="en-us"/>
              </w:rPr>
              <w:t xml:space="preserve">“Follow decisions and actions”</w:t>
            </w:r>
          </w:p>
        </w:tc>
        <w:tc>
          <w:tcPr>
            <w:tcW w:w="3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200" w:rsidRPr="004A6140" w:rsidRDefault="00874475" w:rsidP="004D33EF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4631580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EF">
                  <w:rPr>
                    <w:sz w:val="20"/>
                    <w:lang w:bidi="en-us" w:val="en-us"/>
                  </w:rPr>
                  <w:t xml:space="preserve">☐</w:t>
                </w:r>
              </w:sdtContent>
            </w:sdt>
            <w:r w:rsidR="00DE1200" w:rsidRPr="004A6140">
              <w:rPr>
                <w:sz w:val="20"/>
                <w:lang w:bidi="en-us" w:val="en-us"/>
              </w:rPr>
              <w:t xml:space="preserve">“Cooperation in loss settlement”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:rsidR="00DE1200" w:rsidRPr="004A6140" w:rsidRDefault="00874475" w:rsidP="004D33EF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7452053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EF">
                  <w:rPr>
                    <w:sz w:val="20"/>
                    <w:lang w:bidi="en-us" w:val="en-us"/>
                  </w:rPr>
                  <w:t xml:space="preserve">☐</w:t>
                </w:r>
              </w:sdtContent>
            </w:sdt>
            <w:r w:rsidR="00DE1200" w:rsidRPr="004A6140">
              <w:rPr>
                <w:sz w:val="20"/>
                <w:lang w:bidi="en-us" w:val="en-us"/>
              </w:rPr>
              <w:t xml:space="preserve">“Loss control”</w:t>
            </w:r>
          </w:p>
        </w:tc>
      </w:tr>
      <w:tr w:rsidR="006C4871" w:rsidTr="00874475">
        <w:trPr>
          <w:trHeight w:val="183"/>
        </w:trPr>
        <w:tc>
          <w:tcPr>
            <w:tcW w:w="2268" w:type="dxa"/>
            <w:gridSpan w:val="2"/>
            <w:tcBorders>
              <w:bottom w:val="nil"/>
            </w:tcBorders>
          </w:tcPr>
          <w:p w:rsidR="006C4871" w:rsidRDefault="006C4871" w:rsidP="00A912E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44ADB">
              <w:rPr>
                <w:u w:val="single"/>
                <w:color w:val="AEAAAA" w:themeColor="background2" w:themeShade="BF"/>
                <w:sz w:val="16"/>
                <w:lang w:bidi="en-us" w:val="en-us"/>
              </w:rPr>
              <w:t xml:space="preserve">Amount of RNRC share loss: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bottom w:val="nil"/>
            </w:tcBorders>
          </w:tcPr>
          <w:p w:rsidR="006C4871" w:rsidRPr="00FE3827" w:rsidRDefault="006C4871" w:rsidP="00812D90">
            <w:pPr>
              <w:ind w:right="-116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44ADB">
              <w:rPr>
                <w:u w:val="single"/>
                <w:color w:val="AEAAAA" w:themeColor="background2" w:themeShade="BF"/>
                <w:sz w:val="16"/>
                <w:lang w:bidi="en-us" w:val="en-us"/>
              </w:rPr>
              <w:t xml:space="preserve">Contact details of the officer of the Reinsured for instant communication</w:t>
            </w:r>
          </w:p>
        </w:tc>
      </w:tr>
      <w:tr w:rsidR="006C4871" w:rsidTr="00874475">
        <w:trPr>
          <w:trHeight w:val="566"/>
        </w:trPr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:rsidR="006C4871" w:rsidRDefault="006C4871" w:rsidP="006C4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</w:rPr>
              <w:id w:val="-273562019"/>
              <w:placeholder>
                <w:docPart w:val="DefaultPlaceholder_1081868574"/>
              </w:placeholder>
              <w:text/>
            </w:sdtPr>
            <w:sdtEndPr/>
            <w:sdtContent>
              <w:p w:rsidR="006C4871" w:rsidRPr="002606DC" w:rsidRDefault="006C4871" w:rsidP="006C4871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C4871">
                  <w:rPr>
                    <w:b/>
                    <w:lang w:bidi="en-us" w:val="en-us"/>
                  </w:rPr>
                  <w:t xml:space="preserve">_</w:t>
                </w:r>
              </w:p>
            </w:sdtContent>
          </w:sdt>
        </w:tc>
        <w:sdt>
          <w:sdtPr>
            <w:rPr>
              <w:rFonts w:ascii="Arial" w:hAnsi="Arial" w:cs="Arial"/>
              <w:color w:val="2F5496" w:themeColor="accent5" w:themeShade="BF"/>
              <w:sz w:val="20"/>
              <w:szCs w:val="20"/>
            </w:rPr>
            <w:id w:val="-2119520645"/>
            <w:placeholder>
              <w:docPart w:val="F764F1AEA9AA4AE8B044D5A20234DC78"/>
            </w:placeholder>
            <w:text/>
          </w:sdtPr>
          <w:sdtEndPr/>
          <w:sdtContent>
            <w:tc>
              <w:tcPr>
                <w:tcW w:w="8080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:rsidR="006C4871" w:rsidRPr="00CE01AB" w:rsidRDefault="006C4871" w:rsidP="0007184E">
                <w:pPr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</w:pPr>
                <w:r w:rsidRPr="00CE01AB">
                  <w:rPr>
                    <w:color w:val="2F5496" w:themeColor="accent5" w:themeShade="BF"/>
                    <w:sz w:val="20"/>
                    <w:lang w:bidi="en-us" w:val="en-us"/>
                  </w:rPr>
                  <w:t xml:space="preserve">_</w:t>
                </w:r>
              </w:p>
            </w:tc>
          </w:sdtContent>
        </w:sdt>
      </w:tr>
      <w:tr w:rsidR="006C4871" w:rsidRPr="00A47D6F" w:rsidTr="00874475">
        <w:trPr>
          <w:trHeight w:val="76"/>
        </w:trPr>
        <w:tc>
          <w:tcPr>
            <w:tcW w:w="2268" w:type="dxa"/>
            <w:gridSpan w:val="2"/>
            <w:vMerge/>
          </w:tcPr>
          <w:p w:rsidR="006C4871" w:rsidRPr="00A47D6F" w:rsidRDefault="006C4871" w:rsidP="00A47D6F">
            <w:pPr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467" w:type="dxa"/>
            <w:gridSpan w:val="5"/>
            <w:tcBorders>
              <w:bottom w:val="nil"/>
            </w:tcBorders>
          </w:tcPr>
          <w:p w:rsidR="006C4871" w:rsidRPr="00812D90" w:rsidRDefault="006C4871" w:rsidP="00A47D6F">
            <w:pPr>
              <w:rPr>
                <w:rFonts w:ascii="Arial" w:hAnsi="Arial" w:cs="Arial"/>
                <w:color w:val="2F5496" w:themeColor="accent5" w:themeShade="BF"/>
                <w:sz w:val="16"/>
                <w:szCs w:val="16"/>
                <w:u w:val="single"/>
              </w:rPr>
            </w:pPr>
            <w:r w:rsidRPr="00444ADB">
              <w:rPr>
                <w:u w:val="single"/>
                <w:color w:val="AEAAAA" w:themeColor="background2" w:themeShade="BF"/>
                <w:sz w:val="16"/>
                <w:lang w:bidi="en-us" w:val="en-us"/>
              </w:rPr>
              <w:t xml:space="preserve">Full name and title of the representative of the Reinsured</w:t>
            </w:r>
          </w:p>
        </w:tc>
        <w:tc>
          <w:tcPr>
            <w:tcW w:w="3613" w:type="dxa"/>
            <w:gridSpan w:val="4"/>
            <w:tcBorders>
              <w:bottom w:val="nil"/>
            </w:tcBorders>
          </w:tcPr>
          <w:p w:rsidR="006C4871" w:rsidRPr="00812D90" w:rsidRDefault="00812D90" w:rsidP="00A47D6F">
            <w:pPr>
              <w:rPr>
                <w:rFonts w:ascii="Arial" w:hAnsi="Arial" w:cs="Arial"/>
                <w:color w:val="2F5496" w:themeColor="accent5" w:themeShade="BF"/>
                <w:sz w:val="16"/>
                <w:szCs w:val="16"/>
                <w:u w:val="single"/>
              </w:rPr>
            </w:pPr>
            <w:r w:rsidRPr="00444ADB">
              <w:rPr>
                <w:u w:val="single"/>
                <w:color w:val="AEAAAA" w:themeColor="background2" w:themeShade="BF"/>
                <w:sz w:val="16"/>
                <w:lang w:bidi="en-us" w:val="en-us"/>
              </w:rPr>
              <w:t xml:space="preserve">Signature</w:t>
            </w:r>
          </w:p>
        </w:tc>
      </w:tr>
      <w:tr w:rsidR="006C4871" w:rsidTr="00874475">
        <w:trPr>
          <w:trHeight w:val="742"/>
        </w:trPr>
        <w:tc>
          <w:tcPr>
            <w:tcW w:w="2268" w:type="dxa"/>
            <w:gridSpan w:val="2"/>
            <w:vMerge/>
          </w:tcPr>
          <w:p w:rsidR="006C4871" w:rsidRDefault="006C4871" w:rsidP="00A47D6F">
            <w:pP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567699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467" w:type="dxa"/>
                <w:gridSpan w:val="5"/>
                <w:tcBorders>
                  <w:top w:val="nil"/>
                </w:tcBorders>
              </w:tcPr>
              <w:p w:rsidR="006C4871" w:rsidRPr="009B2001" w:rsidRDefault="00812D90" w:rsidP="00A266B7">
                <w:pPr>
                  <w:rPr>
                    <w:rFonts w:ascii="Arial" w:hAnsi="Arial" w:cs="Arial"/>
                    <w:b/>
                    <w:color w:val="2F5496" w:themeColor="accent5" w:themeShade="BF"/>
                    <w:sz w:val="20"/>
                    <w:szCs w:val="20"/>
                  </w:rPr>
                </w:pPr>
                <w:r w:rsidRPr="00812D90">
                  <w:rPr>
                    <w:sz w:val="20"/>
                    <w:lang w:bidi="en-us" w:val="en-us"/>
                  </w:rPr>
                  <w:t xml:space="preserve">_</w:t>
                </w:r>
              </w:p>
            </w:tc>
          </w:sdtContent>
        </w:sdt>
        <w:tc>
          <w:tcPr>
            <w:tcW w:w="3613" w:type="dxa"/>
            <w:gridSpan w:val="4"/>
            <w:tcBorders>
              <w:top w:val="nil"/>
            </w:tcBorders>
          </w:tcPr>
          <w:p w:rsidR="00812D90" w:rsidRDefault="00812D90" w:rsidP="00CE01AB">
            <w:pP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</w:p>
          <w:p w:rsidR="00812D90" w:rsidRPr="00812D90" w:rsidRDefault="00812D90" w:rsidP="00A266B7">
            <w:pPr>
              <w:jc w:val="center"/>
              <w:rPr>
                <w:rFonts w:ascii="Arial" w:hAnsi="Arial" w:cs="Arial"/>
                <w:color w:val="2F5496" w:themeColor="accent5" w:themeShade="BF"/>
                <w:sz w:val="20"/>
                <w:szCs w:val="20"/>
                <w:lang w:val="en-US"/>
              </w:rPr>
            </w:pPr>
            <w:r w:rsidRPr="00812D90">
              <w:rPr>
                <w:sz w:val="20"/>
                <w:lang w:bidi="en-us" w:val="en-us"/>
              </w:rPr>
              <w:t xml:space="preserve">_____________________ </w:t>
            </w:r>
            <w:r w:rsidRPr="00812D90">
              <w:rPr>
                <w:color w:val="AEAAAA" w:themeColor="background2" w:themeShade="BF"/>
                <w:sz w:val="18"/>
                <w:b/>
                <w:lang w:bidi="en-us" w:val="en-us"/>
              </w:rPr>
              <w:t xml:space="preserve">L. S.</w:t>
            </w:r>
          </w:p>
        </w:tc>
      </w:tr>
    </w:tbl>
    <w:p xmlns:w="http://schemas.openxmlformats.org/wordprocessingml/2006/main" w:rsidR="00812D90" w:rsidRDefault="002F0319" w:rsidP="00313520">
      <w:pPr>
        <w:spacing w:after="0" w:line="240" w:lineRule="auto"/>
        <w:rPr>
          <w:rFonts w:ascii="Arial" w:hAnsi="Arial" w:cs="Arial"/>
        </w:rPr>
      </w:pPr>
      <w:r w:rsidRPr="00313520">
        <w:rPr>
          <w:lang w:bidi="en-us" w:val="en-us"/>
        </w:rPr>
        <w:t xml:space="preserve"> </w:t>
      </w:r>
    </w:p>
    <w:tbl xmlns:w="http://schemas.openxmlformats.org/wordprocessingml/2006/main">
      <w:tblPr>
        <w:tblStyle w:val="a3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311"/>
      </w:tblGrid>
      <w:tr w:rsidR="00812D90" w:rsidRPr="00812D90" w:rsidTr="00874475">
        <w:tc>
          <w:tcPr>
            <w:tcW w:w="5031" w:type="dxa"/>
          </w:tcPr>
          <w:p w:rsidR="00812D90" w:rsidRPr="00812D90" w:rsidRDefault="00812D90" w:rsidP="00313520">
            <w:pPr>
              <w:rPr>
                <w:rFonts w:ascii="Arial" w:hAnsi="Arial" w:cs="Arial"/>
                <w:sz w:val="16"/>
                <w:szCs w:val="16"/>
              </w:rPr>
            </w:pPr>
            <w:r w:rsidRPr="00444ADB">
              <w:rPr>
                <w:color w:val="AEAAAA" w:themeColor="background2" w:themeShade="BF"/>
                <w:sz w:val="16"/>
                <w:lang w:bidi="en-us" w:val="en-us"/>
              </w:rPr>
              <w:t xml:space="preserve">For RNRC’s use only</w:t>
            </w:r>
          </w:p>
        </w:tc>
        <w:tc>
          <w:tcPr>
            <w:tcW w:w="5311" w:type="dxa"/>
          </w:tcPr>
          <w:p w:rsidR="00812D90" w:rsidRPr="00812D90" w:rsidRDefault="00812D90" w:rsidP="003135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D90" w:rsidTr="00874475">
        <w:trPr>
          <w:trHeight w:val="1253"/>
        </w:trPr>
        <w:tc>
          <w:tcPr>
            <w:tcW w:w="5031" w:type="dxa"/>
            <w:vAlign w:val="center"/>
          </w:tcPr>
          <w:p w:rsidR="00812D90" w:rsidRDefault="00812D90" w:rsidP="00313520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</w:rPr>
              <w:id w:val="1583417867"/>
              <w:placeholder>
                <w:docPart w:val="DefaultPlaceholder_1081868574"/>
              </w:placeholder>
              <w:text/>
            </w:sdtPr>
            <w:sdtEndPr/>
            <w:sdtContent>
              <w:p w:rsidR="00812D90" w:rsidRPr="00812D90" w:rsidRDefault="00447193" w:rsidP="0044719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b/>
                    <w:lang w:bidi="en-us" w:val="en-us"/>
                  </w:rPr>
                  <w:t xml:space="preserve">_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5135349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11" w:type="dxa"/>
                <w:vAlign w:val="center"/>
              </w:tcPr>
              <w:p w:rsidR="00812D90" w:rsidRDefault="00447193" w:rsidP="00447193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sz w:val="20"/>
                    <w:lang w:bidi="en-us" w:val="en-us"/>
                  </w:rPr>
                  <w:t xml:space="preserve">_</w:t>
                </w:r>
              </w:p>
            </w:tc>
          </w:sdtContent>
        </w:sdt>
      </w:tr>
    </w:tbl>
    <w:p xmlns:w="http://schemas.openxmlformats.org/wordprocessingml/2006/main" w:rsidR="00812D90" w:rsidRPr="00313520" w:rsidRDefault="00812D90" w:rsidP="00313520">
      <w:pPr>
        <w:spacing w:after="0" w:line="240" w:lineRule="auto"/>
        <w:rPr>
          <w:rFonts w:ascii="Arial" w:hAnsi="Arial" w:cs="Arial"/>
        </w:rPr>
      </w:pPr>
    </w:p>
    <w:sectPr xmlns:w="http://schemas.openxmlformats.org/wordprocessingml/2006/main" w:rsidR="00812D90" w:rsidRPr="00313520" w:rsidSect="00874475">
      <w:footerReference w:type="default" r:id="rId8"/>
      <w:pgSz w:w="11906" w:h="16838"/>
      <w:pgMar w:top="709" w:right="566" w:bottom="284" w:left="709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D8D" w:rsidRDefault="00610D8D" w:rsidP="00CA2B89">
      <w:pPr>
        <w:spacing w:after="0" w:line="240" w:lineRule="auto"/>
      </w:pPr>
      <w:r>
        <w:separator/>
      </w:r>
    </w:p>
  </w:endnote>
  <w:endnote w:type="continuationSeparator" w:id="0">
    <w:p w:rsidR="00610D8D" w:rsidRDefault="00610D8D" w:rsidP="00CA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CA2B89" w:rsidRPr="00CA2B89" w:rsidRDefault="00CA2B89" w:rsidP="00CA2B89">
    <w:pPr>
      <w:pStyle w:val="aa"/>
      <w:ind w:left="-426"/>
      <w:rPr>
        <w:rFonts w:ascii="Courier New" w:hAnsi="Courier New" w:cs="Courier New"/>
        <w:sz w:val="14"/>
        <w:szCs w:val="14"/>
      </w:rPr>
    </w:pPr>
    <w:r w:rsidRPr="00CA2B89">
      <w:rPr>
        <w:sz w:val="14"/>
        <w:lang w:bidi="en-us" w:val="en-us"/>
      </w:rPr>
      <w:t xml:space="preserve">[Notice] form UUU 1.0 11/2016</w:t>
    </w:r>
  </w:p>
  <w:p w:rsidR="00CA2B89" w:rsidRPr="00CA2B89" w:rsidRDefault="00CA2B89" w:rsidP="00CA2B89">
    <w:pPr>
      <w:pStyle w:val="aa"/>
      <w:ind w:left="-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D8D" w:rsidRDefault="00610D8D" w:rsidP="00CA2B89">
      <w:pPr>
        <w:spacing w:after="0" w:line="240" w:lineRule="auto"/>
      </w:pPr>
      <w:r>
        <w:separator/>
      </w:r>
    </w:p>
  </w:footnote>
  <w:footnote w:type="continuationSeparator" w:id="0">
    <w:p w:rsidR="00610D8D" w:rsidRDefault="00610D8D" w:rsidP="00CA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2F76778B"/>
    <w:multiLevelType w:val="hybridMultilevel"/>
    <w:tmpl w:val="753E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19"/>
    <w:rsid w:val="000165B8"/>
    <w:rsid w:val="0007184E"/>
    <w:rsid w:val="00086981"/>
    <w:rsid w:val="00113798"/>
    <w:rsid w:val="001B243B"/>
    <w:rsid w:val="001E4E30"/>
    <w:rsid w:val="001F2F6C"/>
    <w:rsid w:val="0023781B"/>
    <w:rsid w:val="002606DC"/>
    <w:rsid w:val="00270CFD"/>
    <w:rsid w:val="002E61FE"/>
    <w:rsid w:val="002F0319"/>
    <w:rsid w:val="00305C4C"/>
    <w:rsid w:val="00313520"/>
    <w:rsid w:val="00315EDF"/>
    <w:rsid w:val="003371AE"/>
    <w:rsid w:val="00344024"/>
    <w:rsid w:val="00362CD8"/>
    <w:rsid w:val="003E38FE"/>
    <w:rsid w:val="00444ADB"/>
    <w:rsid w:val="00447193"/>
    <w:rsid w:val="00463590"/>
    <w:rsid w:val="004A50B0"/>
    <w:rsid w:val="004A6140"/>
    <w:rsid w:val="004D33EF"/>
    <w:rsid w:val="004E399C"/>
    <w:rsid w:val="004F1149"/>
    <w:rsid w:val="0054712A"/>
    <w:rsid w:val="005B6765"/>
    <w:rsid w:val="005D7D95"/>
    <w:rsid w:val="005E6AC4"/>
    <w:rsid w:val="00600772"/>
    <w:rsid w:val="00610D8D"/>
    <w:rsid w:val="00623028"/>
    <w:rsid w:val="00625F6B"/>
    <w:rsid w:val="0063297B"/>
    <w:rsid w:val="00686AB9"/>
    <w:rsid w:val="006C4871"/>
    <w:rsid w:val="006D2C03"/>
    <w:rsid w:val="006E5FFA"/>
    <w:rsid w:val="007169AD"/>
    <w:rsid w:val="00740F95"/>
    <w:rsid w:val="00777FD2"/>
    <w:rsid w:val="007F0DBF"/>
    <w:rsid w:val="00812D90"/>
    <w:rsid w:val="00843EE9"/>
    <w:rsid w:val="00874475"/>
    <w:rsid w:val="00880040"/>
    <w:rsid w:val="008C006D"/>
    <w:rsid w:val="00931850"/>
    <w:rsid w:val="00986658"/>
    <w:rsid w:val="009B2001"/>
    <w:rsid w:val="009C62A3"/>
    <w:rsid w:val="009E68AA"/>
    <w:rsid w:val="00A11897"/>
    <w:rsid w:val="00A266B7"/>
    <w:rsid w:val="00A47D6F"/>
    <w:rsid w:val="00B862E8"/>
    <w:rsid w:val="00B86566"/>
    <w:rsid w:val="00BB1AF9"/>
    <w:rsid w:val="00BC6267"/>
    <w:rsid w:val="00C3605D"/>
    <w:rsid w:val="00C75A47"/>
    <w:rsid w:val="00CA2B89"/>
    <w:rsid w:val="00CD757C"/>
    <w:rsid w:val="00CE01AB"/>
    <w:rsid w:val="00D47D7C"/>
    <w:rsid w:val="00D573FC"/>
    <w:rsid w:val="00DE1200"/>
    <w:rsid w:val="00E1275F"/>
    <w:rsid w:val="00EA1133"/>
    <w:rsid w:val="00EB118A"/>
    <w:rsid w:val="00F234C2"/>
    <w:rsid w:val="00F51FCC"/>
    <w:rsid w:val="00FD76DF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C3FB73D-8984-43C1-B0ED-779104B432C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F95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718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184E"/>
    <w:rPr>
      <w:rFonts w:eastAsiaTheme="minorEastAsia"/>
      <w:color w:val="5A5A5A" w:themeColor="text1" w:themeTint="A5"/>
      <w:spacing w:val="15"/>
    </w:rPr>
  </w:style>
  <w:style w:type="character" w:styleId="a7">
    <w:name w:val="Placeholder Text"/>
    <w:basedOn w:val="a0"/>
    <w:uiPriority w:val="99"/>
    <w:semiHidden/>
    <w:rsid w:val="008C006D"/>
    <w:rPr>
      <w:color w:val="808080"/>
    </w:rPr>
  </w:style>
  <w:style w:type="paragraph" w:styleId="a8">
    <w:name w:val="header"/>
    <w:basedOn w:val="a"/>
    <w:link w:val="a9"/>
    <w:uiPriority w:val="99"/>
    <w:unhideWhenUsed/>
    <w:rsid w:val="00CA2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2B89"/>
  </w:style>
  <w:style w:type="paragraph" w:styleId="aa">
    <w:name w:val="footer"/>
    <w:basedOn w:val="a"/>
    <w:link w:val="ab"/>
    <w:uiPriority w:val="99"/>
    <w:unhideWhenUsed/>
    <w:rsid w:val="00CA2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

</file>

<file path=word/glossary/_rels/document.xml.rels><?xml version="1.0" encoding="UTF-8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65B07-9871-4F43-95E4-A613FF1DC242}"/>
      </w:docPartPr>
      <w:docPartBody>
        <w:p xmlns:w="http://schemas.openxmlformats.org/wordprocessingml/2006/main" w:rsidR="005231C3" w:rsidRDefault="001307EB">
          <w:r w:rsidRPr="003C4078">
            <w:rPr>
              <w:rStyle w:val="a3"/>
              <w:lang w:bidi="en-us" w:val="en-us"/>
            </w:rPr>
            <w:t xml:space="preserve">Please specify the date here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A92D9-9720-4219-BE8E-075EBC921981}"/>
      </w:docPartPr>
      <w:docPartBody>
        <w:p xmlns:w="http://schemas.openxmlformats.org/wordprocessingml/2006/main" w:rsidR="005231C3" w:rsidRDefault="001307EB">
          <w:r w:rsidRPr="003C4078">
            <w:rPr>
              <w:rStyle w:val="a3"/>
              <w:lang w:bidi="en-us" w:val="en-us"/>
            </w:rPr>
            <w:t xml:space="preserve">Place for text.</w:t>
          </w:r>
        </w:p>
      </w:docPartBody>
    </w:docPart>
    <w:docPart>
      <w:docPartPr>
        <w:name w:val="F764F1AEA9AA4AE8B044D5A20234D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FCA70-14A4-404C-AD19-0DEAA2B8546D}"/>
      </w:docPartPr>
      <w:docPartBody>
        <w:p xmlns:w="http://schemas.openxmlformats.org/wordprocessingml/2006/main" w:rsidR="005231C3" w:rsidRDefault="001307EB" w:rsidP="001307EB">
          <w:pPr>
            <w:pStyle w:val="F764F1AEA9AA4AE8B044D5A20234DC78"/>
          </w:pPr>
          <w:r w:rsidRPr="003C4078">
            <w:rPr>
              <w:rStyle w:val="a3"/>
              <w:lang w:bidi="en-us" w:val="en-us"/>
            </w:rPr>
            <w:t xml:space="preserve">Place fo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B"/>
    <w:rsid w:val="001307EB"/>
    <w:rsid w:val="005231C3"/>
    <w:rsid w:val="00A0441F"/>
    <w:rsid w:val="00C3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07EB"/>
    <w:rPr>
      <w:color w:val="808080"/>
    </w:rPr>
  </w:style>
  <w:style w:type="paragraph" w:customStyle="1" w:styleId="F764F1AEA9AA4AE8B044D5A20234DC78">
    <w:name w:val="F764F1AEA9AA4AE8B044D5A20234DC78"/>
    <w:rsid w:val="001307EB"/>
  </w:style>
  <w:style w:type="paragraph" w:customStyle="1" w:styleId="5C510ED81EB34EAB9064AF4415C4F89E">
    <w:name w:val="5C510ED81EB34EAB9064AF4415C4F89E"/>
    <w:rsid w:val="00A04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D8BA-5223-4953-91B2-1601BA3E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51</dc:creator>
  <cp:keywords/>
  <dc:description/>
  <cp:lastModifiedBy>Николай Леонидович Кузнецов</cp:lastModifiedBy>
  <cp:revision>5</cp:revision>
  <dcterms:created xsi:type="dcterms:W3CDTF">2017-01-31T13:23:00Z</dcterms:created>
  <dcterms:modified xsi:type="dcterms:W3CDTF">2017-01-31T13:50:00Z</dcterms:modified>
</cp:coreProperties>
</file>